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781E36" w:rsidRPr="00781E36">
        <w:rPr>
          <w:b/>
          <w:sz w:val="26"/>
          <w:szCs w:val="26"/>
        </w:rPr>
        <w:t>15.12.2025 №592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</w:t>
      </w:r>
      <w:r w:rsidR="00781E36" w:rsidRPr="00781E36">
        <w:rPr>
          <w:sz w:val="26"/>
          <w:szCs w:val="26"/>
        </w:rPr>
        <w:t>15.12.2025 №592-ГД</w:t>
      </w:r>
      <w:r w:rsidRPr="00E523A8">
        <w:rPr>
          <w:sz w:val="26"/>
          <w:szCs w:val="26"/>
        </w:rPr>
        <w:t>» (далее – Проект решения), отмечает следующее.</w:t>
      </w: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E523A8">
        <w:rPr>
          <w:sz w:val="26"/>
          <w:szCs w:val="26"/>
        </w:rPr>
        <w:tab/>
      </w:r>
    </w:p>
    <w:p w:rsidR="000E485E" w:rsidRDefault="000E485E" w:rsidP="00E523A8">
      <w:pPr>
        <w:ind w:firstLine="709"/>
        <w:jc w:val="both"/>
        <w:rPr>
          <w:sz w:val="26"/>
          <w:szCs w:val="26"/>
        </w:rPr>
      </w:pPr>
      <w:r w:rsidRPr="000E485E">
        <w:rPr>
          <w:sz w:val="26"/>
          <w:szCs w:val="26"/>
        </w:rPr>
        <w:t xml:space="preserve"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</w:t>
      </w:r>
      <w:r w:rsidR="00781E36" w:rsidRPr="00781E36">
        <w:rPr>
          <w:sz w:val="26"/>
          <w:szCs w:val="26"/>
        </w:rPr>
        <w:t xml:space="preserve">15.12.2025 №592-ГД </w:t>
      </w:r>
      <w:r w:rsidRPr="000E485E">
        <w:rPr>
          <w:sz w:val="26"/>
          <w:szCs w:val="26"/>
        </w:rPr>
        <w:t>«О бюджете города Когалыма на 202</w:t>
      </w:r>
      <w:r w:rsidR="00781E36">
        <w:rPr>
          <w:sz w:val="26"/>
          <w:szCs w:val="26"/>
        </w:rPr>
        <w:t>6</w:t>
      </w:r>
      <w:r w:rsidRPr="000E485E">
        <w:rPr>
          <w:sz w:val="26"/>
          <w:szCs w:val="26"/>
        </w:rPr>
        <w:t xml:space="preserve"> год и на плановый период 202</w:t>
      </w:r>
      <w:r w:rsidR="00781E36">
        <w:rPr>
          <w:sz w:val="26"/>
          <w:szCs w:val="26"/>
        </w:rPr>
        <w:t>7</w:t>
      </w:r>
      <w:r w:rsidRPr="000E485E">
        <w:rPr>
          <w:sz w:val="26"/>
          <w:szCs w:val="26"/>
        </w:rPr>
        <w:t xml:space="preserve"> и 202</w:t>
      </w:r>
      <w:r w:rsidR="00781E36">
        <w:rPr>
          <w:sz w:val="26"/>
          <w:szCs w:val="26"/>
        </w:rPr>
        <w:t>8</w:t>
      </w:r>
      <w:r w:rsidRPr="000E485E">
        <w:rPr>
          <w:sz w:val="26"/>
          <w:szCs w:val="26"/>
        </w:rPr>
        <w:t xml:space="preserve"> годов» (далее – утвержденный бюджет, решение о бюджете).</w:t>
      </w:r>
    </w:p>
    <w:p w:rsidR="007D7210" w:rsidRDefault="00BA6BA8" w:rsidP="00E523A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>60,</w:t>
      </w:r>
      <w:r w:rsidR="000E485E" w:rsidRPr="000E485E">
        <w:rPr>
          <w:rFonts w:eastAsia="Calibri"/>
          <w:color w:val="000000" w:themeColor="text1"/>
          <w:sz w:val="26"/>
          <w:szCs w:val="26"/>
          <w:lang w:eastAsia="en-US"/>
        </w:rPr>
        <w:t xml:space="preserve">0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81E36" w:rsidRPr="00781E36">
        <w:rPr>
          <w:rFonts w:eastAsia="Calibri"/>
          <w:color w:val="000000" w:themeColor="text1"/>
          <w:sz w:val="26"/>
          <w:szCs w:val="26"/>
          <w:lang w:eastAsia="en-US"/>
        </w:rPr>
        <w:t>в связи с выделением плановых ассигнований за счёт средств бюджета автономного округа на поощрение мобилизационных групп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и составит </w:t>
      </w:r>
      <w:r w:rsidR="00781E36" w:rsidRPr="00781E36">
        <w:rPr>
          <w:rFonts w:eastAsia="Calibri"/>
          <w:color w:val="000000" w:themeColor="text1"/>
          <w:sz w:val="26"/>
          <w:szCs w:val="26"/>
          <w:lang w:eastAsia="en-US"/>
        </w:rPr>
        <w:t>8 335 071,3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="00781E36" w:rsidRPr="00BA6BA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0E485E" w:rsidRDefault="00781E36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81E36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6 года увеличена на 1 352 9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44,6 тыс. рублей и составит </w:t>
      </w:r>
      <w:r w:rsidRPr="00781E36">
        <w:rPr>
          <w:rFonts w:eastAsia="Calibri"/>
          <w:color w:val="000000" w:themeColor="text1"/>
          <w:sz w:val="26"/>
          <w:szCs w:val="26"/>
          <w:lang w:eastAsia="en-US"/>
        </w:rPr>
        <w:t>9 941 970,8 тыс. рублей. Рост расходов в основном обусловлен распределением остатков средств местного бюджета на начало текущего финансового года.</w:t>
      </w:r>
      <w:r w:rsidR="000E485E" w:rsidRPr="000E485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7B1C9A" w:rsidRDefault="009F275D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F275D">
        <w:rPr>
          <w:rFonts w:eastAsia="Calibri"/>
          <w:color w:val="000000" w:themeColor="text1"/>
          <w:sz w:val="26"/>
          <w:szCs w:val="26"/>
          <w:lang w:eastAsia="en-US"/>
        </w:rPr>
        <w:t xml:space="preserve">В результате предлагаемых изменений </w:t>
      </w:r>
      <w:r w:rsidR="00CC0D08">
        <w:rPr>
          <w:rFonts w:eastAsia="Calibri"/>
          <w:color w:val="000000" w:themeColor="text1"/>
          <w:sz w:val="26"/>
          <w:szCs w:val="26"/>
          <w:lang w:eastAsia="en-US"/>
        </w:rPr>
        <w:t>де</w:t>
      </w:r>
      <w:r w:rsidRPr="009F275D">
        <w:rPr>
          <w:rFonts w:eastAsia="Calibri"/>
          <w:color w:val="000000" w:themeColor="text1"/>
          <w:sz w:val="26"/>
          <w:szCs w:val="26"/>
          <w:lang w:eastAsia="en-US"/>
        </w:rPr>
        <w:t>фицит бюджета запланирова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 в сумме </w:t>
      </w:r>
      <w:r w:rsidR="00781E36" w:rsidRPr="00781E36">
        <w:rPr>
          <w:rFonts w:eastAsia="Calibri"/>
          <w:color w:val="000000" w:themeColor="text1"/>
          <w:sz w:val="26"/>
          <w:szCs w:val="26"/>
          <w:lang w:eastAsia="en-US"/>
        </w:rPr>
        <w:t>1 606 899,5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который </w:t>
      </w:r>
      <w:r w:rsidR="007B1C9A" w:rsidRPr="007B1C9A">
        <w:rPr>
          <w:rFonts w:eastAsia="Calibri"/>
          <w:color w:val="000000" w:themeColor="text1"/>
          <w:sz w:val="26"/>
          <w:szCs w:val="26"/>
          <w:lang w:eastAsia="en-US"/>
        </w:rPr>
        <w:t>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CC0D08" w:rsidRDefault="00CC0D08" w:rsidP="009F275D">
      <w:pPr>
        <w:ind w:right="-1" w:firstLine="567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Изменение параметров бюджета города Когалыма в плановом периоде обусловлено увеличением бюджетных ассигнований на заработную плату и начисления на оплату труда работников учреждения культуры и перераспределением зарезервированных средств на муниципальные учреждения в связи с увеличением МРОТ с 01.01.2026 года.</w:t>
      </w:r>
    </w:p>
    <w:p w:rsidR="009F275D" w:rsidRPr="009F275D" w:rsidRDefault="009F275D" w:rsidP="009F275D">
      <w:pPr>
        <w:ind w:right="-1" w:firstLine="567"/>
        <w:jc w:val="both"/>
        <w:rPr>
          <w:sz w:val="20"/>
          <w:szCs w:val="20"/>
        </w:rPr>
      </w:pPr>
      <w:r w:rsidRPr="009F275D">
        <w:rPr>
          <w:sz w:val="26"/>
          <w:szCs w:val="26"/>
        </w:rPr>
        <w:t xml:space="preserve">В результате предлагаемых изменений параметры бюджета города Когалыма планового периода 2026 - 2027 годов составят: </w:t>
      </w:r>
    </w:p>
    <w:p w:rsidR="009F275D" w:rsidRPr="009F275D" w:rsidRDefault="009F275D" w:rsidP="009F275D">
      <w:pPr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F275D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1276"/>
        <w:gridCol w:w="1418"/>
        <w:gridCol w:w="1275"/>
        <w:gridCol w:w="1271"/>
        <w:gridCol w:w="1275"/>
      </w:tblGrid>
      <w:tr w:rsidR="009F275D" w:rsidRPr="009F275D" w:rsidTr="00E55A1B">
        <w:trPr>
          <w:trHeight w:val="40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9F275D">
              <w:t xml:space="preserve"> </w:t>
            </w:r>
            <w:r w:rsidRPr="009F275D">
              <w:rPr>
                <w:b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r w:rsidRPr="009F275D">
              <w:t xml:space="preserve">        </w:t>
            </w:r>
            <w:r w:rsidRPr="009F275D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CC0D08" w:rsidRPr="009F275D" w:rsidTr="00E55A1B">
        <w:trPr>
          <w:trHeight w:val="153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9F275D" w:rsidRDefault="00CC0D08" w:rsidP="00CC0D0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8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8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E97A8F" w:rsidRDefault="00CC0D08" w:rsidP="00CC0D0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8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</w:tr>
      <w:tr w:rsidR="00CC0D08" w:rsidRPr="009F275D" w:rsidTr="00E55A1B">
        <w:trPr>
          <w:trHeight w:val="32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9F275D" w:rsidRDefault="00CC0D08" w:rsidP="00CC0D08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9F275D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 282 8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 496 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 282 8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 496 22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ind w:left="-224" w:firstLine="224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-</w:t>
            </w:r>
          </w:p>
        </w:tc>
      </w:tr>
      <w:tr w:rsidR="00CC0D08" w:rsidRPr="009F275D" w:rsidTr="00E55A1B">
        <w:trPr>
          <w:trHeight w:val="14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9F275D" w:rsidRDefault="00CC0D08" w:rsidP="00CC0D08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9F275D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 605 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7 790 1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3 1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7 79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77,0</w:t>
            </w:r>
          </w:p>
        </w:tc>
      </w:tr>
      <w:tr w:rsidR="00CC0D08" w:rsidRPr="009F275D" w:rsidTr="00E55A1B">
        <w:trPr>
          <w:trHeight w:val="14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08" w:rsidRPr="009F275D" w:rsidRDefault="00CC0D08" w:rsidP="00CC0D08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9F275D">
              <w:t>Дефицит (-),</w:t>
            </w:r>
          </w:p>
          <w:p w:rsidR="00CC0D08" w:rsidRPr="009F275D" w:rsidRDefault="00CC0D08" w:rsidP="00CC0D08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9F275D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-322 1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432A">
              <w:rPr>
                <w:sz w:val="22"/>
                <w:szCs w:val="22"/>
              </w:rPr>
              <w:t>-293 8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0 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1 56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 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8" w:rsidRPr="00D8432A" w:rsidRDefault="00CC0D08" w:rsidP="00CC0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 677,0</w:t>
            </w:r>
          </w:p>
        </w:tc>
      </w:tr>
    </w:tbl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t>Планируемый размер дефицита 2026 и 2027 годов не превышает допустимый уровень, установленный статьей 92.1 Бюджетного кодекса Российской Федерации.</w:t>
      </w:r>
    </w:p>
    <w:p w:rsidR="00CC0D08" w:rsidRPr="00CC0D08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Предложенный Проектом решения бюджет города Когалыма на 2026 год и на плановый период 2027 - 2028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CC0D08" w:rsidRPr="00CC0D08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lastRenderedPageBreak/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2A41DF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При формировании Проекта решения соблюдены требования Бюджетного кодекса Российской Федерации и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</w:p>
    <w:p w:rsidR="00CC0D08" w:rsidRDefault="00CC0D08" w:rsidP="0021588B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C0D08">
        <w:rPr>
          <w:rFonts w:eastAsia="Calibri"/>
          <w:color w:val="000000" w:themeColor="text1"/>
          <w:sz w:val="26"/>
          <w:szCs w:val="26"/>
          <w:lang w:eastAsia="en-US"/>
        </w:rPr>
        <w:t>Вместе с тем установлено, что решением Думы города Когалыма 15.12.2025 №592-ГД «О бюджете города Когалыма на 2026 год и на плановый период 2027 и 2027 годов» не предусмотрены случаи использования остатков средств местного бюджета на начало текущего финансового года, установленные статьей 96 Бюджетного кодекса Российской Федерации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CC0D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CC0D08"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</w:t>
      </w:r>
      <w:r>
        <w:rPr>
          <w:rFonts w:eastAsia="Calibri"/>
          <w:color w:val="000000" w:themeColor="text1"/>
          <w:sz w:val="26"/>
          <w:szCs w:val="26"/>
          <w:lang w:eastAsia="en-US"/>
        </w:rPr>
        <w:t>чем</w:t>
      </w:r>
      <w:r w:rsidRPr="00CC0D08">
        <w:rPr>
          <w:rFonts w:eastAsia="Calibri"/>
          <w:color w:val="000000" w:themeColor="text1"/>
          <w:sz w:val="26"/>
          <w:szCs w:val="26"/>
          <w:lang w:eastAsia="en-US"/>
        </w:rPr>
        <w:t>, Контрольно-счетная палата рекомен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овала</w:t>
      </w:r>
      <w:r w:rsidRPr="00CC0D08">
        <w:rPr>
          <w:rFonts w:eastAsia="Calibri"/>
          <w:color w:val="000000" w:themeColor="text1"/>
          <w:sz w:val="26"/>
          <w:szCs w:val="26"/>
          <w:lang w:eastAsia="en-US"/>
        </w:rPr>
        <w:t xml:space="preserve"> внести в решение Думы города Когалыма </w:t>
      </w:r>
      <w:r w:rsidR="007A45E8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bookmarkStart w:id="0" w:name="_GoBack"/>
      <w:r w:rsidRPr="00CC0D08">
        <w:rPr>
          <w:rFonts w:eastAsia="Calibri"/>
          <w:color w:val="000000" w:themeColor="text1"/>
          <w:sz w:val="26"/>
          <w:szCs w:val="26"/>
          <w:lang w:eastAsia="en-US"/>
        </w:rPr>
        <w:t xml:space="preserve">15.12.2025 №592-ГД </w:t>
      </w:r>
      <w:bookmarkEnd w:id="0"/>
      <w:r w:rsidRPr="00CC0D08">
        <w:rPr>
          <w:rFonts w:eastAsia="Calibri"/>
          <w:color w:val="000000" w:themeColor="text1"/>
          <w:sz w:val="26"/>
          <w:szCs w:val="26"/>
          <w:lang w:eastAsia="en-US"/>
        </w:rPr>
        <w:t>«О бюджете города Когалыма на 2026 год и на плановый период 2027 и 2027 годов» соответствующие изменения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CC0D08" w:rsidRDefault="00CC0D08" w:rsidP="00CC0D08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93324" w:rsidRDefault="00224667" w:rsidP="002A41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9F275D">
        <w:rPr>
          <w:sz w:val="26"/>
          <w:szCs w:val="26"/>
        </w:rPr>
        <w:t>1</w:t>
      </w:r>
      <w:r w:rsidR="00CC0D08">
        <w:rPr>
          <w:sz w:val="26"/>
          <w:szCs w:val="26"/>
        </w:rPr>
        <w:t>1</w:t>
      </w:r>
      <w:r w:rsidR="007330AD">
        <w:rPr>
          <w:sz w:val="26"/>
          <w:szCs w:val="26"/>
        </w:rPr>
        <w:t>.</w:t>
      </w:r>
      <w:r w:rsidR="00CC0D08">
        <w:rPr>
          <w:sz w:val="26"/>
          <w:szCs w:val="26"/>
        </w:rPr>
        <w:t>0</w:t>
      </w:r>
      <w:r w:rsidR="009F275D">
        <w:rPr>
          <w:sz w:val="26"/>
          <w:szCs w:val="26"/>
        </w:rPr>
        <w:t>2</w:t>
      </w:r>
      <w:r w:rsidR="007330AD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CC0D08">
        <w:rPr>
          <w:sz w:val="26"/>
          <w:szCs w:val="26"/>
        </w:rPr>
        <w:t>6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-</w:t>
      </w:r>
      <w:r w:rsidR="00CC0D08">
        <w:rPr>
          <w:sz w:val="26"/>
          <w:szCs w:val="26"/>
        </w:rPr>
        <w:t>23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FC6"/>
    <w:rsid w:val="00081FD4"/>
    <w:rsid w:val="000A0F66"/>
    <w:rsid w:val="000C2A9E"/>
    <w:rsid w:val="000C727D"/>
    <w:rsid w:val="000D025D"/>
    <w:rsid w:val="000D2C48"/>
    <w:rsid w:val="000D5FB0"/>
    <w:rsid w:val="000D73C3"/>
    <w:rsid w:val="000E485E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1588B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A41DF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30AD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1E36"/>
    <w:rsid w:val="0078492F"/>
    <w:rsid w:val="00785FE8"/>
    <w:rsid w:val="00791F5F"/>
    <w:rsid w:val="007A1C24"/>
    <w:rsid w:val="007A45E8"/>
    <w:rsid w:val="007A5675"/>
    <w:rsid w:val="007A66F3"/>
    <w:rsid w:val="007B1B6F"/>
    <w:rsid w:val="007B1C9A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9F275D"/>
    <w:rsid w:val="00A24E0A"/>
    <w:rsid w:val="00A37CA6"/>
    <w:rsid w:val="00A44A05"/>
    <w:rsid w:val="00A477A7"/>
    <w:rsid w:val="00A70D22"/>
    <w:rsid w:val="00A71D87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4A71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B6FC5"/>
    <w:rsid w:val="00CC0D08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523A8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0488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64BF-73F5-4790-BA7D-4150913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8-02-19T10:38:00Z</cp:lastPrinted>
  <dcterms:created xsi:type="dcterms:W3CDTF">2026-02-13T10:29:00Z</dcterms:created>
  <dcterms:modified xsi:type="dcterms:W3CDTF">2026-02-13T10:52:00Z</dcterms:modified>
</cp:coreProperties>
</file>